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F40" w:rsidRDefault="00325F40" w:rsidP="005D4EB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:rsidR="00325F40" w:rsidRDefault="00325F40" w:rsidP="00325F4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  <w:r w:rsidRPr="00325F40">
        <w:rPr>
          <w:rFonts w:ascii="Arial" w:hAnsi="Arial" w:cs="Arial"/>
          <w:b/>
          <w:i/>
          <w:sz w:val="24"/>
          <w:szCs w:val="24"/>
          <w:lang w:val="es-ES"/>
        </w:rPr>
        <w:t xml:space="preserve">RELIGION  </w:t>
      </w:r>
      <w:r w:rsidR="00B64F04">
        <w:rPr>
          <w:rFonts w:ascii="Arial" w:hAnsi="Arial" w:cs="Arial"/>
          <w:b/>
          <w:i/>
          <w:sz w:val="24"/>
          <w:szCs w:val="24"/>
          <w:lang w:val="es-ES"/>
        </w:rPr>
        <w:t>4</w:t>
      </w:r>
      <w:bookmarkStart w:id="0" w:name="_GoBack"/>
      <w:bookmarkEnd w:id="0"/>
      <w:r w:rsidRPr="00325F40">
        <w:rPr>
          <w:rFonts w:ascii="Arial" w:hAnsi="Arial" w:cs="Arial"/>
          <w:b/>
          <w:i/>
          <w:sz w:val="24"/>
          <w:szCs w:val="24"/>
          <w:lang w:val="es-ES"/>
        </w:rPr>
        <w:t>° SEMANA 4 DEL 6 AL 9 DE ABRIL</w:t>
      </w:r>
    </w:p>
    <w:p w:rsidR="00325F40" w:rsidRPr="00325F40" w:rsidRDefault="00325F40" w:rsidP="00325F4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</w:p>
    <w:p w:rsidR="008B176C" w:rsidRPr="00C11181" w:rsidRDefault="008B176C" w:rsidP="005D4EB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  <w:r w:rsidRPr="00C11181">
        <w:rPr>
          <w:rFonts w:ascii="Arial" w:hAnsi="Arial" w:cs="Arial"/>
          <w:i/>
          <w:sz w:val="24"/>
          <w:szCs w:val="24"/>
          <w:lang w:val="es-ES"/>
        </w:rPr>
        <w:t xml:space="preserve">Asignatura:   </w:t>
      </w:r>
      <w:r w:rsidR="004B64F8" w:rsidRPr="00C11181">
        <w:rPr>
          <w:rFonts w:ascii="Arial" w:hAnsi="Arial" w:cs="Arial"/>
          <w:b/>
          <w:i/>
          <w:sz w:val="24"/>
          <w:szCs w:val="24"/>
          <w:lang w:val="es-ES"/>
        </w:rPr>
        <w:t>RELIGIÓN</w:t>
      </w:r>
      <w:r w:rsidRPr="00C11181">
        <w:rPr>
          <w:rFonts w:ascii="Arial" w:hAnsi="Arial" w:cs="Arial"/>
          <w:i/>
          <w:sz w:val="24"/>
          <w:szCs w:val="24"/>
          <w:lang w:val="es-ES"/>
        </w:rPr>
        <w:t xml:space="preserve">                   </w:t>
      </w:r>
      <w:r w:rsidR="00C11181">
        <w:rPr>
          <w:rFonts w:ascii="Arial" w:hAnsi="Arial" w:cs="Arial"/>
          <w:i/>
          <w:sz w:val="24"/>
          <w:szCs w:val="24"/>
          <w:lang w:val="es-ES"/>
        </w:rPr>
        <w:t xml:space="preserve">                       </w:t>
      </w:r>
      <w:r w:rsidR="005D4EB6" w:rsidRPr="00C11181">
        <w:rPr>
          <w:rFonts w:ascii="Arial" w:hAnsi="Arial" w:cs="Arial"/>
          <w:i/>
          <w:sz w:val="24"/>
          <w:szCs w:val="24"/>
          <w:lang w:val="es-ES"/>
        </w:rPr>
        <w:t xml:space="preserve">   </w:t>
      </w:r>
      <w:r w:rsidR="00C11181">
        <w:rPr>
          <w:rFonts w:ascii="Arial" w:hAnsi="Arial" w:cs="Arial"/>
          <w:i/>
          <w:sz w:val="24"/>
          <w:szCs w:val="24"/>
          <w:lang w:val="es-ES"/>
        </w:rPr>
        <w:t xml:space="preserve"> Curso: </w:t>
      </w:r>
      <w:proofErr w:type="gramStart"/>
      <w:r w:rsidR="009327D0">
        <w:rPr>
          <w:rFonts w:ascii="Arial" w:hAnsi="Arial" w:cs="Arial"/>
          <w:b/>
          <w:i/>
          <w:sz w:val="24"/>
          <w:szCs w:val="24"/>
          <w:lang w:val="es-ES"/>
        </w:rPr>
        <w:t>CUART</w:t>
      </w:r>
      <w:r w:rsidR="004B64F8" w:rsidRPr="00C11181">
        <w:rPr>
          <w:rFonts w:ascii="Arial" w:hAnsi="Arial" w:cs="Arial"/>
          <w:b/>
          <w:i/>
          <w:sz w:val="24"/>
          <w:szCs w:val="24"/>
          <w:lang w:val="es-ES"/>
        </w:rPr>
        <w:t>O  BÁSICO</w:t>
      </w:r>
      <w:proofErr w:type="gramEnd"/>
    </w:p>
    <w:p w:rsidR="00EE5C12" w:rsidRPr="00C11181" w:rsidRDefault="00EE5C12" w:rsidP="00583C1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49621E" w:rsidRPr="00C11181" w:rsidTr="00325F40">
        <w:trPr>
          <w:trHeight w:val="858"/>
        </w:trPr>
        <w:tc>
          <w:tcPr>
            <w:tcW w:w="9111" w:type="dxa"/>
          </w:tcPr>
          <w:p w:rsidR="0049621E" w:rsidRPr="00C11181" w:rsidRDefault="0049621E" w:rsidP="0060502D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es-ES" w:eastAsia="es-CL"/>
              </w:rPr>
            </w:pPr>
            <w:r w:rsidRPr="00C11181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Introducción:</w:t>
            </w:r>
            <w:r w:rsidRPr="00C11181">
              <w:rPr>
                <w:rFonts w:ascii="Arial" w:hAnsi="Arial" w:cs="Arial"/>
                <w:i/>
                <w:sz w:val="24"/>
                <w:szCs w:val="24"/>
                <w:lang w:val="es-ES"/>
              </w:rPr>
              <w:t xml:space="preserve"> </w:t>
            </w:r>
            <w:r w:rsidR="00325F40">
              <w:rPr>
                <w:rFonts w:ascii="Arial" w:hAnsi="Arial" w:cs="Arial"/>
                <w:i/>
                <w:sz w:val="24"/>
                <w:szCs w:val="24"/>
                <w:lang w:val="es-ES"/>
              </w:rPr>
              <w:t xml:space="preserve">Durante esta semana conoceremos cómo Jesús se manifiesta a través de los distintos actos de </w:t>
            </w:r>
            <w:proofErr w:type="gramStart"/>
            <w:r w:rsidR="00325F40">
              <w:rPr>
                <w:rFonts w:ascii="Arial" w:hAnsi="Arial" w:cs="Arial"/>
                <w:i/>
                <w:sz w:val="24"/>
                <w:szCs w:val="24"/>
                <w:lang w:val="es-ES"/>
              </w:rPr>
              <w:t>amor  y</w:t>
            </w:r>
            <w:proofErr w:type="gramEnd"/>
            <w:r w:rsidR="00325F40">
              <w:rPr>
                <w:rFonts w:ascii="Arial" w:hAnsi="Arial" w:cs="Arial"/>
                <w:i/>
                <w:sz w:val="24"/>
                <w:szCs w:val="24"/>
                <w:lang w:val="es-ES"/>
              </w:rPr>
              <w:t xml:space="preserve"> de salvación. </w:t>
            </w:r>
            <w:proofErr w:type="gramStart"/>
            <w:r w:rsidR="00325F40">
              <w:rPr>
                <w:rFonts w:ascii="Arial" w:hAnsi="Arial" w:cs="Arial"/>
                <w:i/>
                <w:sz w:val="24"/>
                <w:szCs w:val="24"/>
                <w:lang w:val="es-ES"/>
              </w:rPr>
              <w:t>Puedes  compartir</w:t>
            </w:r>
            <w:proofErr w:type="gramEnd"/>
            <w:r w:rsidR="00325F40">
              <w:rPr>
                <w:rFonts w:ascii="Arial" w:hAnsi="Arial" w:cs="Arial"/>
                <w:i/>
                <w:sz w:val="24"/>
                <w:szCs w:val="24"/>
                <w:lang w:val="es-ES"/>
              </w:rPr>
              <w:t xml:space="preserve"> la lectura y reflexionar junto a tu familia.</w:t>
            </w:r>
          </w:p>
        </w:tc>
      </w:tr>
    </w:tbl>
    <w:p w:rsidR="00583C1A" w:rsidRPr="00C11181" w:rsidRDefault="00583C1A" w:rsidP="0049621E">
      <w:pPr>
        <w:spacing w:after="0" w:line="240" w:lineRule="auto"/>
        <w:rPr>
          <w:rFonts w:ascii="Arial" w:hAnsi="Arial" w:cs="Arial"/>
          <w:b/>
          <w:i/>
          <w:color w:val="C00000"/>
          <w:sz w:val="24"/>
          <w:szCs w:val="24"/>
          <w:lang w:val="es-ES"/>
        </w:rPr>
      </w:pPr>
    </w:p>
    <w:p w:rsidR="00583C1A" w:rsidRPr="00C11181" w:rsidRDefault="00583C1A" w:rsidP="00411F6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11181">
        <w:rPr>
          <w:rFonts w:ascii="Arial" w:hAnsi="Arial" w:cs="Arial"/>
          <w:b/>
          <w:i/>
          <w:szCs w:val="24"/>
        </w:rPr>
        <w:t>OA:</w:t>
      </w:r>
      <w:r w:rsidR="00411F6D" w:rsidRPr="00C11181">
        <w:rPr>
          <w:rFonts w:ascii="Arial" w:hAnsi="Arial" w:cs="Arial"/>
          <w:b/>
          <w:i/>
          <w:szCs w:val="24"/>
        </w:rPr>
        <w:t xml:space="preserve"> </w:t>
      </w:r>
      <w:r w:rsidR="00093733" w:rsidRPr="00C11181">
        <w:rPr>
          <w:rFonts w:ascii="Arial" w:hAnsi="Arial" w:cs="Arial"/>
          <w:i/>
          <w:sz w:val="24"/>
          <w:szCs w:val="24"/>
        </w:rPr>
        <w:t xml:space="preserve">Comprender </w:t>
      </w:r>
      <w:r w:rsidR="006407C2" w:rsidRPr="00AB46B0">
        <w:rPr>
          <w:rFonts w:ascii="Cambria" w:eastAsia="Times New Roman" w:hAnsi="Cambria"/>
          <w:i/>
          <w:sz w:val="24"/>
          <w:szCs w:val="24"/>
          <w:lang w:eastAsia="es-CL"/>
        </w:rPr>
        <w:t>que al resucitar el Señor Jesús</w:t>
      </w:r>
      <w:r w:rsidR="006407C2" w:rsidRPr="00AB46B0">
        <w:rPr>
          <w:rFonts w:ascii="Cambria" w:eastAsia="Times New Roman" w:hAnsi="Cambria"/>
          <w:i/>
          <w:sz w:val="24"/>
          <w:szCs w:val="24"/>
          <w:lang w:val="es-ES_tradnl" w:eastAsia="es-CL"/>
        </w:rPr>
        <w:t xml:space="preserve"> </w:t>
      </w:r>
      <w:r w:rsidR="006407C2" w:rsidRPr="00AB46B0">
        <w:rPr>
          <w:rFonts w:ascii="Cambria" w:eastAsia="Times New Roman" w:hAnsi="Cambria"/>
          <w:i/>
          <w:sz w:val="24"/>
          <w:szCs w:val="24"/>
          <w:lang w:eastAsia="es-CL"/>
        </w:rPr>
        <w:t>abre el camino al cielo.</w:t>
      </w:r>
    </w:p>
    <w:p w:rsidR="00411F6D" w:rsidRPr="00C11181" w:rsidRDefault="00411F6D" w:rsidP="00583C1A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411F6D" w:rsidRPr="00C11181" w:rsidRDefault="00583C1A" w:rsidP="00411F6D">
      <w:pP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val="es-ES" w:eastAsia="es-CL"/>
        </w:rPr>
      </w:pPr>
      <w:r w:rsidRPr="00C11181">
        <w:rPr>
          <w:rFonts w:ascii="Arial" w:hAnsi="Arial" w:cs="Arial"/>
          <w:b/>
          <w:i/>
          <w:sz w:val="24"/>
          <w:szCs w:val="24"/>
        </w:rPr>
        <w:t>Contenido:</w:t>
      </w:r>
      <w:r w:rsidR="00411F6D" w:rsidRPr="00C11181">
        <w:rPr>
          <w:rFonts w:ascii="Arial" w:hAnsi="Arial" w:cs="Arial"/>
          <w:i/>
          <w:sz w:val="24"/>
          <w:szCs w:val="24"/>
        </w:rPr>
        <w:t xml:space="preserve">   </w:t>
      </w:r>
      <w:r w:rsidRPr="00C11181">
        <w:rPr>
          <w:rFonts w:ascii="Arial" w:hAnsi="Arial" w:cs="Arial"/>
          <w:b/>
          <w:i/>
          <w:sz w:val="24"/>
          <w:szCs w:val="24"/>
        </w:rPr>
        <w:t xml:space="preserve"> </w:t>
      </w:r>
      <w:r w:rsidR="00411F6D" w:rsidRPr="00C11181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val="es-ES" w:eastAsia="es-CL"/>
        </w:rPr>
        <w:t xml:space="preserve">JESÚS </w:t>
      </w:r>
      <w:r w:rsidR="006407C2" w:rsidRPr="00AB46B0">
        <w:rPr>
          <w:rFonts w:ascii="Cambria" w:eastAsia="Times New Roman" w:hAnsi="Cambria"/>
          <w:b/>
          <w:bCs/>
          <w:i/>
          <w:sz w:val="24"/>
          <w:szCs w:val="24"/>
          <w:lang w:val="es-ES" w:eastAsia="es-CL"/>
        </w:rPr>
        <w:t>RESUCITADO: VERDADERO DIOS.</w:t>
      </w:r>
    </w:p>
    <w:p w:rsidR="00FC2947" w:rsidRPr="00C11181" w:rsidRDefault="00FC2947" w:rsidP="004B64F8">
      <w:pPr>
        <w:spacing w:after="0" w:line="240" w:lineRule="auto"/>
        <w:jc w:val="center"/>
        <w:rPr>
          <w:rFonts w:ascii="Arial" w:hAnsi="Arial" w:cs="Arial"/>
          <w:i/>
        </w:rPr>
      </w:pPr>
    </w:p>
    <w:p w:rsidR="00093733" w:rsidRPr="00DD3830" w:rsidRDefault="0049621E" w:rsidP="0049621E">
      <w:pPr>
        <w:spacing w:after="0" w:line="240" w:lineRule="auto"/>
        <w:rPr>
          <w:rFonts w:ascii="Arial" w:eastAsia="Arial Black" w:hAnsi="Arial" w:cs="Arial"/>
          <w:b/>
          <w:i/>
          <w:outline/>
          <w:color w:val="000000"/>
          <w:spacing w:val="1"/>
          <w:position w:val="3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11181">
        <w:rPr>
          <w:rFonts w:ascii="Arial" w:hAnsi="Arial" w:cs="Arial"/>
          <w:b/>
          <w:i/>
          <w:sz w:val="24"/>
          <w:szCs w:val="24"/>
        </w:rPr>
        <w:t>Para r</w:t>
      </w:r>
      <w:r w:rsidR="00093733" w:rsidRPr="00C11181">
        <w:rPr>
          <w:rFonts w:ascii="Arial" w:hAnsi="Arial" w:cs="Arial"/>
          <w:b/>
          <w:i/>
          <w:sz w:val="24"/>
          <w:szCs w:val="24"/>
        </w:rPr>
        <w:t xml:space="preserve">ecordar: </w:t>
      </w:r>
      <w:r w:rsidR="00A13558" w:rsidRPr="00C11181">
        <w:rPr>
          <w:rFonts w:ascii="Arial" w:hAnsi="Arial" w:cs="Arial"/>
          <w:i/>
          <w:sz w:val="24"/>
          <w:szCs w:val="24"/>
        </w:rPr>
        <w:t>Lee con atenc</w:t>
      </w:r>
      <w:r w:rsidR="00355639" w:rsidRPr="00C11181">
        <w:rPr>
          <w:rFonts w:ascii="Arial" w:hAnsi="Arial" w:cs="Arial"/>
          <w:i/>
          <w:sz w:val="24"/>
          <w:szCs w:val="24"/>
        </w:rPr>
        <w:t>ión.</w:t>
      </w:r>
      <w:r w:rsidR="00093733" w:rsidRPr="00DD3830">
        <w:rPr>
          <w:rFonts w:ascii="Arial" w:eastAsia="Arial Black" w:hAnsi="Arial" w:cs="Arial"/>
          <w:b/>
          <w:i/>
          <w:outline/>
          <w:color w:val="000000"/>
          <w:spacing w:val="1"/>
          <w:position w:val="3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:rsidR="00A13558" w:rsidRPr="00DD3830" w:rsidRDefault="00A13558" w:rsidP="0049621E">
      <w:pPr>
        <w:spacing w:after="0" w:line="240" w:lineRule="auto"/>
        <w:rPr>
          <w:rFonts w:ascii="Arial" w:eastAsia="Arial Black" w:hAnsi="Arial" w:cs="Arial"/>
          <w:b/>
          <w:i/>
          <w:outline/>
          <w:color w:val="000000"/>
          <w:spacing w:val="1"/>
          <w:position w:val="3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FC2947" w:rsidRPr="00C11181" w:rsidTr="00A867B2">
        <w:trPr>
          <w:trHeight w:val="5891"/>
        </w:trPr>
        <w:tc>
          <w:tcPr>
            <w:tcW w:w="9111" w:type="dxa"/>
          </w:tcPr>
          <w:p w:rsidR="00355639" w:rsidRPr="00C11181" w:rsidRDefault="00355639" w:rsidP="00355639">
            <w:pPr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</w:pPr>
            <w:r w:rsidRPr="00C11181"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  <w:t xml:space="preserve">El Señor Jesús es el Hijo de Dios y de la Virgen María, y que nos enseña a ser hijos del Padre viviendo como hermanos, con </w:t>
            </w:r>
            <w:proofErr w:type="gramStart"/>
            <w:r w:rsidR="00E64D24"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  <w:t xml:space="preserve">FE </w:t>
            </w:r>
            <w:r w:rsidRPr="00C11181"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  <w:t xml:space="preserve"> y</w:t>
            </w:r>
            <w:proofErr w:type="gramEnd"/>
            <w:r w:rsidR="00E64D24"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  <w:t xml:space="preserve">  ESPERANZA.</w:t>
            </w:r>
          </w:p>
          <w:p w:rsidR="006407C2" w:rsidRDefault="006407C2" w:rsidP="00355639">
            <w:pPr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</w:pPr>
          </w:p>
          <w:p w:rsidR="00355639" w:rsidRPr="00C11181" w:rsidRDefault="006407C2" w:rsidP="00355639">
            <w:pPr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  <w:t xml:space="preserve">Él </w:t>
            </w:r>
            <w:r w:rsidR="00355639" w:rsidRPr="00C11181"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  <w:t xml:space="preserve">es el </w:t>
            </w:r>
            <w:r w:rsidRPr="006407C2"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  <w:t>único Hijo de Dios.</w:t>
            </w:r>
            <w:r w:rsidR="00355639" w:rsidRPr="00C11181"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  <w:t> </w:t>
            </w:r>
          </w:p>
          <w:p w:rsidR="0060502D" w:rsidRPr="00C11181" w:rsidRDefault="0060502D" w:rsidP="00355639">
            <w:pPr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</w:pPr>
          </w:p>
          <w:p w:rsidR="006407C2" w:rsidRPr="006407C2" w:rsidRDefault="006407C2" w:rsidP="0060502D">
            <w:pPr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</w:pPr>
            <w:r w:rsidRPr="006407C2"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  <w:t>JES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  <w:t>Ú</w:t>
            </w:r>
            <w:r w:rsidRPr="006407C2"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  <w:t xml:space="preserve">S nos enseña a amarnos como verdaderos hermanos 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  <w:t>como</w:t>
            </w:r>
            <w:r w:rsidRPr="006407C2"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  <w:t xml:space="preserve"> una gran familia, nos ama tanto que se entrega por amor a toda la humanidad.</w:t>
            </w:r>
          </w:p>
          <w:p w:rsidR="006407C2" w:rsidRPr="006407C2" w:rsidRDefault="006407C2" w:rsidP="0060502D">
            <w:pPr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</w:pPr>
          </w:p>
          <w:p w:rsidR="006407C2" w:rsidRPr="006407C2" w:rsidRDefault="00E64D24" w:rsidP="0060502D">
            <w:pPr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  <w:t xml:space="preserve">La FE </w:t>
            </w:r>
            <w:r w:rsidR="006407C2" w:rsidRPr="006407C2"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  <w:t xml:space="preserve">nos hace amar todo lo 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  <w:t>que Él es, sintiendo confianza</w:t>
            </w:r>
            <w:r w:rsidR="006407C2" w:rsidRPr="006407C2"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  <w:t xml:space="preserve">, siempre 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  <w:t xml:space="preserve">Él </w:t>
            </w:r>
            <w:r w:rsidR="006407C2" w:rsidRPr="006407C2"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  <w:t xml:space="preserve">estará donde lo necesitemos, nos enseña a perdonar </w:t>
            </w:r>
            <w:proofErr w:type="gramStart"/>
            <w:r w:rsidR="006407C2" w:rsidRPr="006407C2"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  <w:t>y  no</w:t>
            </w:r>
            <w:proofErr w:type="gramEnd"/>
            <w:r w:rsidR="006407C2" w:rsidRPr="006407C2"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  <w:t xml:space="preserve"> juzgar.</w:t>
            </w:r>
          </w:p>
          <w:p w:rsidR="006407C2" w:rsidRDefault="006407C2" w:rsidP="0060502D">
            <w:pPr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</w:pPr>
          </w:p>
          <w:p w:rsidR="0060502D" w:rsidRPr="00C11181" w:rsidRDefault="00E64D24" w:rsidP="00E64D24">
            <w:pPr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  <w:t>La RESURRECCIÓN</w:t>
            </w:r>
            <w:r w:rsidRPr="00E64D24"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  <w:t xml:space="preserve"> del Señor 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  <w:t>JESÚS</w:t>
            </w:r>
            <w:r w:rsidRPr="00E64D24">
              <w:rPr>
                <w:rFonts w:ascii="Arial" w:eastAsia="Times New Roman" w:hAnsi="Arial" w:cs="Arial"/>
                <w:i/>
                <w:color w:val="000000" w:themeColor="text1"/>
                <w:sz w:val="32"/>
                <w:szCs w:val="24"/>
              </w:rPr>
              <w:t xml:space="preserve"> es la que da sentido a la fe cristiana y a la vida de toda persona.</w:t>
            </w:r>
          </w:p>
        </w:tc>
      </w:tr>
    </w:tbl>
    <w:p w:rsidR="0002128A" w:rsidRDefault="00A867B2" w:rsidP="00156A84">
      <w:pPr>
        <w:spacing w:before="240" w:after="0"/>
        <w:jc w:val="center"/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Comentemos en familia</w:t>
      </w:r>
    </w:p>
    <w:p w:rsidR="00A867B2" w:rsidRDefault="00A867B2" w:rsidP="00A867B2">
      <w:pPr>
        <w:pStyle w:val="Prrafodelista"/>
        <w:numPr>
          <w:ilvl w:val="0"/>
          <w:numId w:val="5"/>
        </w:numPr>
        <w:spacing w:before="240" w:after="0"/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¿qué valores se destacan en la lectura?</w:t>
      </w:r>
    </w:p>
    <w:p w:rsidR="00A867B2" w:rsidRPr="00A867B2" w:rsidRDefault="00A867B2" w:rsidP="00A867B2">
      <w:pPr>
        <w:pStyle w:val="Prrafodelista"/>
        <w:numPr>
          <w:ilvl w:val="0"/>
          <w:numId w:val="5"/>
        </w:numPr>
        <w:spacing w:before="240" w:after="0"/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¿Qué nos enseña Jesús?</w:t>
      </w:r>
    </w:p>
    <w:sectPr w:rsidR="00A867B2" w:rsidRPr="00A867B2" w:rsidSect="004B64F8">
      <w:headerReference w:type="default" r:id="rId8"/>
      <w:footerReference w:type="default" r:id="rId9"/>
      <w:pgSz w:w="12240" w:h="15840" w:code="1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3C0" w:rsidRDefault="00BD43C0" w:rsidP="00583C1A">
      <w:pPr>
        <w:spacing w:after="0" w:line="240" w:lineRule="auto"/>
      </w:pPr>
      <w:r>
        <w:separator/>
      </w:r>
    </w:p>
  </w:endnote>
  <w:endnote w:type="continuationSeparator" w:id="0">
    <w:p w:rsidR="00BD43C0" w:rsidRDefault="00BD43C0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181" w:rsidRPr="00C11181" w:rsidRDefault="00C11181" w:rsidP="00C11181">
    <w:pPr>
      <w:spacing w:after="0" w:line="240" w:lineRule="auto"/>
      <w:rPr>
        <w:rFonts w:ascii="Arial" w:hAnsi="Arial" w:cs="Arial"/>
      </w:rPr>
    </w:pPr>
    <w:r w:rsidRPr="00C11181">
      <w:rPr>
        <w:rFonts w:ascii="Arial" w:hAnsi="Arial" w:cs="Arial"/>
      </w:rPr>
      <w:t>Profesora: MARÍA ELENA MADRID CERDA                                    Sem5</w:t>
    </w:r>
    <w:r>
      <w:rPr>
        <w:rFonts w:ascii="Arial" w:hAnsi="Arial" w:cs="Arial"/>
      </w:rPr>
      <w:t>; 0</w:t>
    </w:r>
    <w:r w:rsidRPr="00C11181">
      <w:rPr>
        <w:rFonts w:ascii="Cambria" w:hAnsi="Cambria" w:cs="Arial"/>
      </w:rPr>
      <w:t>6</w:t>
    </w:r>
    <w:r w:rsidRPr="00C11181">
      <w:rPr>
        <w:rFonts w:ascii="Arial" w:hAnsi="Arial" w:cs="Arial"/>
      </w:rPr>
      <w:t xml:space="preserve"> al 10 abril 2020  </w:t>
    </w:r>
  </w:p>
  <w:p w:rsidR="004B64F8" w:rsidRPr="00C11181" w:rsidRDefault="00C11181" w:rsidP="00C11181">
    <w:pPr>
      <w:tabs>
        <w:tab w:val="left" w:pos="4530"/>
      </w:tabs>
      <w:spacing w:after="0" w:line="240" w:lineRule="auto"/>
      <w:jc w:val="center"/>
      <w:rPr>
        <w:rFonts w:ascii="Arial" w:hAnsi="Arial" w:cs="Arial"/>
        <w:b/>
      </w:rPr>
    </w:pPr>
    <w:r w:rsidRPr="00C11181">
      <w:rPr>
        <w:rFonts w:ascii="Arial" w:hAnsi="Arial" w:cs="Arial"/>
        <w:b/>
      </w:rPr>
      <w:t>maria.madrid@colegio-republicaargentin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3C0" w:rsidRDefault="00BD43C0" w:rsidP="00583C1A">
      <w:pPr>
        <w:spacing w:after="0" w:line="240" w:lineRule="auto"/>
      </w:pPr>
      <w:r>
        <w:separator/>
      </w:r>
    </w:p>
  </w:footnote>
  <w:footnote w:type="continuationSeparator" w:id="0">
    <w:p w:rsidR="00BD43C0" w:rsidRDefault="00BD43C0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" name="Imagen 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F608A"/>
    <w:multiLevelType w:val="hybridMultilevel"/>
    <w:tmpl w:val="CDC0F8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B"/>
    <w:rsid w:val="0002128A"/>
    <w:rsid w:val="00093733"/>
    <w:rsid w:val="000E7CF1"/>
    <w:rsid w:val="000F541E"/>
    <w:rsid w:val="00102784"/>
    <w:rsid w:val="001249D7"/>
    <w:rsid w:val="001471D9"/>
    <w:rsid w:val="00156A84"/>
    <w:rsid w:val="001958C0"/>
    <w:rsid w:val="001A2101"/>
    <w:rsid w:val="001C7CDA"/>
    <w:rsid w:val="00212872"/>
    <w:rsid w:val="00267487"/>
    <w:rsid w:val="0029692A"/>
    <w:rsid w:val="00296D36"/>
    <w:rsid w:val="002D2C5F"/>
    <w:rsid w:val="002E1C9B"/>
    <w:rsid w:val="002E560F"/>
    <w:rsid w:val="002E6783"/>
    <w:rsid w:val="002E7725"/>
    <w:rsid w:val="002F0FDB"/>
    <w:rsid w:val="00317AFE"/>
    <w:rsid w:val="00325F40"/>
    <w:rsid w:val="00354F2A"/>
    <w:rsid w:val="00355639"/>
    <w:rsid w:val="003A055E"/>
    <w:rsid w:val="003A798D"/>
    <w:rsid w:val="00411F6D"/>
    <w:rsid w:val="0049621E"/>
    <w:rsid w:val="004B64F8"/>
    <w:rsid w:val="004D2449"/>
    <w:rsid w:val="004E5E7A"/>
    <w:rsid w:val="00583C1A"/>
    <w:rsid w:val="005C515A"/>
    <w:rsid w:val="005D4EB6"/>
    <w:rsid w:val="005D64D8"/>
    <w:rsid w:val="0060502D"/>
    <w:rsid w:val="006407C2"/>
    <w:rsid w:val="00641B92"/>
    <w:rsid w:val="006601F0"/>
    <w:rsid w:val="006A159C"/>
    <w:rsid w:val="00767AA5"/>
    <w:rsid w:val="00795E79"/>
    <w:rsid w:val="007E24C3"/>
    <w:rsid w:val="0085258D"/>
    <w:rsid w:val="008737CA"/>
    <w:rsid w:val="00890B2C"/>
    <w:rsid w:val="00894745"/>
    <w:rsid w:val="008A00B8"/>
    <w:rsid w:val="008B176C"/>
    <w:rsid w:val="00905F40"/>
    <w:rsid w:val="009230EA"/>
    <w:rsid w:val="009327D0"/>
    <w:rsid w:val="009409DB"/>
    <w:rsid w:val="00950655"/>
    <w:rsid w:val="00A11992"/>
    <w:rsid w:val="00A13558"/>
    <w:rsid w:val="00A47FAC"/>
    <w:rsid w:val="00A562C7"/>
    <w:rsid w:val="00A867B2"/>
    <w:rsid w:val="00AE2C17"/>
    <w:rsid w:val="00B64F04"/>
    <w:rsid w:val="00B84894"/>
    <w:rsid w:val="00B912BF"/>
    <w:rsid w:val="00BD43C0"/>
    <w:rsid w:val="00BE1973"/>
    <w:rsid w:val="00C11181"/>
    <w:rsid w:val="00C17A92"/>
    <w:rsid w:val="00C71782"/>
    <w:rsid w:val="00CD1193"/>
    <w:rsid w:val="00CD32F7"/>
    <w:rsid w:val="00CE0310"/>
    <w:rsid w:val="00D56AA9"/>
    <w:rsid w:val="00D63323"/>
    <w:rsid w:val="00D77B74"/>
    <w:rsid w:val="00D86785"/>
    <w:rsid w:val="00D95AF2"/>
    <w:rsid w:val="00DD3830"/>
    <w:rsid w:val="00DF0E14"/>
    <w:rsid w:val="00E234A6"/>
    <w:rsid w:val="00E64D24"/>
    <w:rsid w:val="00E746EC"/>
    <w:rsid w:val="00EC0E90"/>
    <w:rsid w:val="00EC4CB4"/>
    <w:rsid w:val="00EC60B6"/>
    <w:rsid w:val="00EE46BD"/>
    <w:rsid w:val="00EE5C12"/>
    <w:rsid w:val="00EE6E81"/>
    <w:rsid w:val="00F368D9"/>
    <w:rsid w:val="00F50B97"/>
    <w:rsid w:val="00FA4E3D"/>
    <w:rsid w:val="00FC20C3"/>
    <w:rsid w:val="00FC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A6AA"/>
  <w15:docId w15:val="{5048F49D-EDEB-488D-AFD3-80264664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v">
    <w:name w:val="v"/>
    <w:basedOn w:val="Fuentedeprrafopredeter"/>
    <w:rsid w:val="00FC2947"/>
  </w:style>
  <w:style w:type="character" w:customStyle="1" w:styleId="apple-style-span">
    <w:name w:val="apple-style-span"/>
    <w:basedOn w:val="Fuentedeprrafopredeter"/>
    <w:rsid w:val="00355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5126-6101-4C23-9F7B-78BAC6BE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cinthiahernandez</cp:lastModifiedBy>
  <cp:revision>6</cp:revision>
  <cp:lastPrinted>2020-03-24T23:50:00Z</cp:lastPrinted>
  <dcterms:created xsi:type="dcterms:W3CDTF">2020-04-05T19:16:00Z</dcterms:created>
  <dcterms:modified xsi:type="dcterms:W3CDTF">2020-04-06T21:53:00Z</dcterms:modified>
</cp:coreProperties>
</file>